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003416" w:rsidRDefault="00003416" w:rsidP="005461BC">
      <w:pPr>
        <w:jc w:val="both"/>
        <w:rPr>
          <w:rFonts w:ascii="GHEA Grapalat" w:hAnsi="GHEA Grapalat"/>
          <w:sz w:val="20"/>
        </w:rPr>
      </w:pPr>
      <w:r w:rsidRPr="00003416">
        <w:rPr>
          <w:rFonts w:ascii="GHEA Grapalat" w:hAnsi="GHEA Grapalat"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>01/140 и 01/141</w:t>
      </w:r>
      <w:r w:rsidR="005461BC" w:rsidRPr="008503C1">
        <w:rPr>
          <w:rFonts w:ascii="GHEA Grapalat" w:hAnsi="GHEA Grapalat"/>
          <w:sz w:val="20"/>
        </w:rPr>
        <w:t>, заключенном</w:t>
      </w:r>
      <w:r>
        <w:rPr>
          <w:rFonts w:ascii="GHEA Grapalat" w:hAnsi="GHEA Grapalat"/>
          <w:sz w:val="20"/>
        </w:rPr>
        <w:t xml:space="preserve"> 01 и 03-го июня </w:t>
      </w:r>
      <w:r w:rsidR="005461BC" w:rsidRPr="008503C1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003416">
        <w:rPr>
          <w:rFonts w:ascii="GHEA Grapalat" w:hAnsi="GHEA Grapalat"/>
          <w:sz w:val="20"/>
        </w:rPr>
        <w:t xml:space="preserve"> </w:t>
      </w:r>
      <w:r w:rsidRPr="00003416">
        <w:rPr>
          <w:rFonts w:ascii="GHEA Grapalat" w:hAnsi="GHEA Grapalat"/>
          <w:sz w:val="20"/>
        </w:rPr>
        <w:t>HAEK-GHAPDzB-56/20</w:t>
      </w:r>
      <w:r w:rsidR="008F36E5" w:rsidRPr="00003416">
        <w:rPr>
          <w:rFonts w:ascii="GHEA Grapalat" w:hAnsi="GHEA Grapalat"/>
          <w:sz w:val="20"/>
        </w:rPr>
        <w:t>,</w:t>
      </w:r>
      <w:r w:rsidRPr="00003416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003416">
        <w:rPr>
          <w:rFonts w:ascii="GHEA Grapalat" w:hAnsi="GHEA Grapalat"/>
          <w:sz w:val="20"/>
        </w:rPr>
        <w:t>клапанов специального назначения</w:t>
      </w:r>
      <w:r w:rsidR="006840B6" w:rsidRPr="0000341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003416" w:rsidRDefault="005461BC" w:rsidP="00003416">
      <w:pPr>
        <w:jc w:val="both"/>
        <w:rPr>
          <w:rFonts w:ascii="GHEA Grapalat" w:hAnsi="GHEA Grapalat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1"/>
        <w:gridCol w:w="169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40"/>
        <w:gridCol w:w="310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4"/>
      </w:tblGrid>
      <w:tr w:rsidR="005461BC" w:rsidRPr="00395B6E" w:rsidTr="00003416">
        <w:trPr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1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003416">
        <w:trPr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003416">
        <w:trPr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003416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003416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003416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 xml:space="preserve">клапан запорны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A833DB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8,265,6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A833DB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8,265,6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03416" w:rsidRPr="00003416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33Т26364-050, ТУ3742-039-71430388-2011, сильфонный, Рр 1.0 МПа, DN 50мм, Тр-250оС, материал корпуса – сталь 08Х18Н10Т, способ управления – ручной, маховиком, класс безопасности – 2НЗ по НП-001-15, группа – С по НП-089-15, категория сейсмостойкости – I по НП-031-01, классификационное обозначение – 2ВIIIс по НП-068-05, класс – В по ГОСТ 9544-2015, климатическое исполнение – У4 по ГОСТ 15150-69, категория качества – 2 ОК по СТО СМК-ПКФ-015-06, с патрубками под приварку, под трубу 57х3, патрубки – соосные, расположение штока – вертикальное, рабочая среда – раствор бора с  давлением 0,8кгс/см2 и температурой 70оС</w:t>
            </w:r>
          </w:p>
        </w:tc>
        <w:tc>
          <w:tcPr>
            <w:tcW w:w="1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416" w:rsidRPr="00003416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33Т26364-050, ТУ3742-039-71430388-2011, сильфонный, Рр 1.0 МПа, DN 50мм, Тр-250оС, материал корпуса – сталь 08Х18Н10Т, способ управления – ручной, маховиком, класс безопасности – 2НЗ по НП-001-15, группа – С по НП-089-15, категория сейсмостойкости – I по НП-031-01, классификационное обозначение – 2ВIIIс по НП-068-05, класс – В по ГОСТ 9544-2015, климатическое исполнение – У4 по ГОСТ 15150-69, категория качества – 2 ОК по СТО СМК-ПКФ-015-06, с патрубками под приварку, под трубу 57х3, патрубки – соосные, расположение штока – вертикальное, рабочая среда – раствор бора с  давлением 0,8кгс/см2 и температурой 70оС</w:t>
            </w:r>
          </w:p>
        </w:tc>
      </w:tr>
      <w:tr w:rsidR="00003416" w:rsidRPr="00395B6E" w:rsidTr="00003416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003416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 xml:space="preserve">клапан запорны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A833DB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6,602,</w:t>
            </w:r>
            <w:r w:rsidRPr="00A833DB">
              <w:rPr>
                <w:rFonts w:ascii="GHEA Grapalat" w:hAnsi="GHEA Grapalat"/>
                <w:b/>
                <w:sz w:val="14"/>
                <w:szCs w:val="14"/>
              </w:rPr>
              <w:t>400</w:t>
            </w: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A833DB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6,602,</w:t>
            </w:r>
            <w:r w:rsidRPr="00A833DB">
              <w:rPr>
                <w:rFonts w:ascii="GHEA Grapalat" w:hAnsi="GHEA Grapalat"/>
                <w:b/>
                <w:sz w:val="14"/>
                <w:szCs w:val="14"/>
              </w:rPr>
              <w:t>400</w:t>
            </w: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03416" w:rsidRPr="00003416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 xml:space="preserve">33Т26364-032, ТУ3742-039-71430388-2011, сильфонный, Рр 1.0 МПа, DN 32мм, Тр-250оС, материал корпуса – сталь 08Х18Н10Т, способ управления – ручной, маховиком, класс безопасности – 3 по НП-001-15, группа – С по НП-089-15, категория сейсмостойкости – II по НП-031-01, классификационное обозначение – 3СIIIс по НП-068-05, класс – В по ГОСТ 9544-2015, климатическое </w:t>
            </w:r>
            <w:r w:rsidRPr="0000341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е – У4 по ГОСТ 15150-69, категория качества – 3 ОК по СТО СМК-ПКФ-015-06, с патрубками под приварку, под трубу 38х3, патрубки – соосные, расположение штока – вертикальное, рабочая среда – раствор бора с  давлением 5кгс/см2 и температурой 70оС</w:t>
            </w:r>
          </w:p>
        </w:tc>
        <w:tc>
          <w:tcPr>
            <w:tcW w:w="1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416" w:rsidRPr="00003416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33Т26364-032, ТУ3742-039-71430388-2011, сильфонный, Рр 1.0 МПа, DN 32мм, Тр-250оС, материал корпуса – сталь 08Х18Н10Т, способ управления – ручной, маховиком, класс безопасности – 3 по НП-001-15, группа – С по НП-089-15, категория сейсмостойкости – II по НП-031-01, классификационное обозначение – 3СIIIс по НП-068-05, класс – В по ГОСТ 9544-2015, климатическое </w:t>
            </w:r>
            <w:r w:rsidRPr="0000341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е – У4 по ГОСТ 15150-69, категория качества – 3 ОК по СТО СМК-ПКФ-015-06, с патрубками под приварку, под трубу 38х3, патрубки – соосные, расположение штока – вертикальное, рабочая среда – раствор бора с  давлением 5кгс/см2 и температурой 70оС</w:t>
            </w:r>
          </w:p>
        </w:tc>
      </w:tr>
      <w:tr w:rsidR="00003416" w:rsidRPr="00395B6E" w:rsidTr="00003416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003416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 xml:space="preserve">Клапан обратны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A833DB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833DB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,</w:t>
            </w:r>
            <w:r w:rsidRPr="00A833DB">
              <w:rPr>
                <w:rFonts w:ascii="GHEA Grapalat" w:hAnsi="GHEA Grapalat"/>
                <w:b/>
                <w:sz w:val="14"/>
                <w:szCs w:val="14"/>
              </w:rPr>
              <w:t>064</w:t>
            </w: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,</w:t>
            </w:r>
            <w:r w:rsidRPr="00A833DB">
              <w:rPr>
                <w:rFonts w:ascii="GHEA Grapalat" w:hAnsi="GHEA Grapalat"/>
                <w:b/>
                <w:sz w:val="14"/>
                <w:szCs w:val="14"/>
              </w:rPr>
              <w:t>000</w:t>
            </w: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A833DB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833DB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,</w:t>
            </w:r>
            <w:r w:rsidRPr="00A833DB">
              <w:rPr>
                <w:rFonts w:ascii="GHEA Grapalat" w:hAnsi="GHEA Grapalat"/>
                <w:b/>
                <w:sz w:val="14"/>
                <w:szCs w:val="14"/>
              </w:rPr>
              <w:t>064</w:t>
            </w: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,</w:t>
            </w:r>
            <w:r w:rsidRPr="00A833DB">
              <w:rPr>
                <w:rFonts w:ascii="GHEA Grapalat" w:hAnsi="GHEA Grapalat"/>
                <w:b/>
                <w:sz w:val="14"/>
                <w:szCs w:val="14"/>
              </w:rPr>
              <w:t>000</w:t>
            </w: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03416" w:rsidRPr="00003416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ТД44118-032-02, ТУ3742-023-71430388-2010, сильфонный, Рр 1.6 МПа, DN 32мм, Тр-200оС, материал корпуса – сталь 08Х18Н10Т, класс безопасности – 3 по НП-001-15, группа – С по НП-089-15, категория сейсмостойкости – II по НП-031-01, классификационное обозначение – 3СIIIс по НП-068-05, класс – В по ГОСТ 9544-2015, климатическое исполнение – У4 по ГОСТ 15150-69, категория качества – 3 ОК по СТО СМК-ПКФ-015-06, с патрубками под приварку, под трубу 38х3, патрубки – соосные, рабочая среда – раствор бора с  давлением 5кгс/см2 и температурой 70оС</w:t>
            </w:r>
          </w:p>
        </w:tc>
        <w:tc>
          <w:tcPr>
            <w:tcW w:w="1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416" w:rsidRPr="00003416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ТД44118-032-02, ТУ3742-023-71430388-2010, сильфонный, Рр 1.6 МПа, DN 32мм, Тр-200оС, материал корпуса – сталь 08Х18Н10Т, класс безопасности – 3 по НП-001-15, группа – С по НП-089-15, категория сейсмостойкости – II по НП-031-01, классификационное обозначение – 3СIIIс по НП-068-05, класс – В по ГОСТ 9544-2015, климатическое исполнение – У4 по ГОСТ 15150-69, категория качества – 3 ОК по СТО СМК-ПКФ-015-06, с патрубками под приварку, под трубу 38х3, патрубки – соосные, рабочая среда – раствор бора с  давлением 5кгс/см2 и температурой 70оС</w:t>
            </w:r>
          </w:p>
        </w:tc>
      </w:tr>
      <w:tr w:rsidR="00003416" w:rsidRPr="00395B6E" w:rsidTr="00003416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003416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 xml:space="preserve">клапан запорны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A833DB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4,183,2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A833DB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4,183,2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03416" w:rsidRPr="00003416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 xml:space="preserve">33Т26364-010, ТУ3742-039-71430388-2011, сильфонный, Рр 1.0 МПа, DN 10мм, Тр-250оС, материал корпуса – сталь 08Х18Н10Т, способ управления – ручной, маховиком, класс безопасности – 3 по НП-001-15, группа – С по НП-089-15, категория сейсмостойкости – II по НП-031-01, классификационное обозначение – 3СIIIс по НП-068-05, класс – В по ГОСТ 9544-2015, климатическое исполнение – У4 по ГОСТ 15150-69, категория качества – 3 ОК по СТО СМК-ПКФ-015-06, с патрубками под приварку, под трубу 14х2, патрубки – соосные, расположение штока – вертикальное, рабочая среда – раствор бора с  давлением 5кгс/см2 и </w:t>
            </w:r>
            <w:r w:rsidRPr="0000341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емпературой 70оС</w:t>
            </w:r>
          </w:p>
        </w:tc>
        <w:tc>
          <w:tcPr>
            <w:tcW w:w="1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416" w:rsidRPr="00003416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33Т26364-010, ТУ3742-039-71430388-2011, сильфонный, Рр 1.0 МПа, DN 10мм, Тр-250оС, материал корпуса – сталь 08Х18Н10Т, способ управления – ручной, маховиком, класс безопасности – 3 по НП-001-15, группа – С по НП-089-15, категория сейсмостойкости – II по НП-031-01, классификационное обозначение – 3СIIIс по НП-068-05, класс – В по ГОСТ 9544-2015, климатическое исполнение – У4 по ГОСТ 15150-69, категория качества – 3 ОК по СТО СМК-ПКФ-015-06, с патрубками под приварку, под трубу 14х2, патрубки – соосные, расположение штока – вертикальное, рабочая среда – раствор бора с  давлением 5кгс/см2 и </w:t>
            </w:r>
            <w:r w:rsidRPr="0000341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емпературой 70оС</w:t>
            </w:r>
          </w:p>
        </w:tc>
      </w:tr>
      <w:tr w:rsidR="00003416" w:rsidRPr="00395B6E" w:rsidTr="00003416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003416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 xml:space="preserve">клапан запорны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A833DB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4,183,2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A833DB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833DB">
              <w:rPr>
                <w:rFonts w:ascii="GHEA Grapalat" w:hAnsi="GHEA Grapalat"/>
                <w:b/>
                <w:sz w:val="14"/>
                <w:szCs w:val="14"/>
                <w:lang w:val="en-US"/>
              </w:rPr>
              <w:t>4,183,2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03416" w:rsidRPr="00003416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33Т26364-010, ТУ3742-039-71430388-2011, сильфонный, Рр 1.0 МПа, DN 10мм, Тр-250оС, материал корпуса – сталь 08Х18Н10Т, способ управления – ручной, маховиком, класс безопасности – 4 по НП-001-15, категория сейсмостойкости – III по НП-031-01, класс – В по ГОСТ 9544-2015, климатическое исполнение – У4 по ГОСТ 15150-69, категория качества – 4 ОК по СТО СМК-ПКФ-015-06, с патрубками под приварку, под трубу 14х2, патрубки – соосные, расположение штока – вертикальное, рабочая среда – раствор бора,   давлением 1кгс/см2 и температурой 70оС</w:t>
            </w:r>
          </w:p>
        </w:tc>
        <w:tc>
          <w:tcPr>
            <w:tcW w:w="1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416" w:rsidRPr="00003416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33Т26364-010, ТУ3742-039-71430388-2011, сильфонный, Рр 1.0 МПа, DN 10мм, Тр-250оС, материал корпуса – сталь 08Х18Н10Т, способ управления – ручной, маховиком, класс безопасности – 4 по НП-001-15, категория сейсмостойкости – III по НП-031-01, класс – В по ГОСТ 9544-2015, климатическое исполнение – У4 по ГОСТ 15150-69, категория качества – 4 ОК по СТО СМК-ПКФ-015-06, с патрубками под приварку, под трубу 14х2, патрубки – соосные, расположение штока – вертикальное, рабочая среда – раствор бора,   давлением 1кгс/см2 и температурой 70оС</w:t>
            </w:r>
          </w:p>
        </w:tc>
      </w:tr>
      <w:tr w:rsidR="0000341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003416">
        <w:trPr>
          <w:trHeight w:val="137"/>
          <w:jc w:val="center"/>
        </w:trPr>
        <w:tc>
          <w:tcPr>
            <w:tcW w:w="41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1" w:colLast="1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57676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bookmarkEnd w:id="0"/>
      <w:tr w:rsidR="0000341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003416" w:rsidRPr="00395B6E" w:rsidTr="000034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03416" w:rsidRPr="00395B6E" w:rsidTr="000034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 2020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341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3416" w:rsidRPr="00395B6E" w:rsidTr="000034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.04.2020</w:t>
            </w:r>
          </w:p>
        </w:tc>
      </w:tr>
      <w:tr w:rsidR="00003416" w:rsidRPr="00395B6E" w:rsidTr="000034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3416" w:rsidRPr="00395B6E" w:rsidTr="000034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3416" w:rsidRPr="00395B6E" w:rsidTr="000034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03416" w:rsidRPr="00395B6E" w:rsidTr="000034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.04.2020</w:t>
            </w: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.04.2020</w:t>
            </w:r>
          </w:p>
        </w:tc>
      </w:tr>
      <w:tr w:rsidR="0000341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003416">
        <w:trPr>
          <w:trHeight w:val="40"/>
          <w:jc w:val="center"/>
        </w:trPr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8" w:type="dxa"/>
            <w:gridSpan w:val="3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003416" w:rsidRPr="00395B6E" w:rsidTr="00003416">
        <w:trPr>
          <w:trHeight w:val="213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8" w:type="dxa"/>
            <w:gridSpan w:val="3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003416" w:rsidRPr="00395B6E" w:rsidTr="00003416">
        <w:trPr>
          <w:trHeight w:val="137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03416" w:rsidRPr="00395B6E" w:rsidTr="00003416">
        <w:trPr>
          <w:trHeight w:val="137"/>
          <w:jc w:val="center"/>
        </w:trPr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03416" w:rsidRPr="00395B6E" w:rsidTr="00003416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6" w:type="dxa"/>
            <w:gridSpan w:val="42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03416" w:rsidRPr="00395B6E" w:rsidTr="00003416">
        <w:trPr>
          <w:trHeight w:val="47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ООО «Роудконстракт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6099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6099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3198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3198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93188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93188</w:t>
            </w:r>
          </w:p>
        </w:tc>
      </w:tr>
      <w:tr w:rsidR="00003416" w:rsidRPr="00395B6E" w:rsidTr="00003416">
        <w:trPr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ООО «МАМЛИЧ-НК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9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9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8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8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680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68000</w:t>
            </w:r>
          </w:p>
        </w:tc>
      </w:tr>
      <w:tr w:rsidR="00003416" w:rsidRPr="00395B6E" w:rsidTr="00003416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9586" w:type="dxa"/>
            <w:gridSpan w:val="42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03416" w:rsidRPr="00395B6E" w:rsidTr="00003416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</w:t>
            </w:r>
            <w:r w:rsidRPr="00003416">
              <w:rPr>
                <w:rFonts w:ascii="GHEA Grapalat" w:hAnsi="GHEA Grapalat"/>
                <w:b/>
                <w:sz w:val="14"/>
                <w:szCs w:val="14"/>
              </w:rPr>
              <w:t>/П Гаянэ Никогося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7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7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3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3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4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400</w:t>
            </w:r>
          </w:p>
        </w:tc>
      </w:tr>
      <w:tr w:rsidR="00003416" w:rsidRPr="00395B6E" w:rsidTr="00003416">
        <w:trPr>
          <w:trHeight w:val="47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ООО «Роудконстракт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071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071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816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816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88972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88972</w:t>
            </w:r>
          </w:p>
        </w:tc>
      </w:tr>
      <w:tr w:rsidR="00003416" w:rsidRPr="00395B6E" w:rsidTr="00003416">
        <w:trPr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ООО «МАМЛИЧ-НК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1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720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72000</w:t>
            </w:r>
          </w:p>
        </w:tc>
      </w:tr>
      <w:tr w:rsidR="00003416" w:rsidRPr="00395B6E" w:rsidTr="00003416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9586" w:type="dxa"/>
            <w:gridSpan w:val="42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03416" w:rsidRPr="00395B6E" w:rsidTr="00003416">
        <w:trPr>
          <w:trHeight w:val="47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ООО «Роудконстракт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924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924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1849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1849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10952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10952</w:t>
            </w:r>
          </w:p>
        </w:tc>
      </w:tr>
      <w:tr w:rsidR="00003416" w:rsidRPr="00395B6E" w:rsidTr="00003416">
        <w:trPr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ООО «МАМЛИЧ-НК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9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9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39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39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340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34000</w:t>
            </w:r>
          </w:p>
        </w:tc>
      </w:tr>
      <w:tr w:rsidR="00003416" w:rsidRPr="00395B6E" w:rsidTr="00003416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9586" w:type="dxa"/>
            <w:gridSpan w:val="42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03416" w:rsidRPr="00395B6E" w:rsidTr="00003416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</w:t>
            </w:r>
            <w:r w:rsidRPr="00003416">
              <w:rPr>
                <w:rFonts w:ascii="GHEA Grapalat" w:hAnsi="GHEA Grapalat"/>
                <w:b/>
                <w:sz w:val="14"/>
                <w:szCs w:val="14"/>
              </w:rPr>
              <w:t>/П Гаянэ Никогося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1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3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3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580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58000</w:t>
            </w:r>
          </w:p>
        </w:tc>
      </w:tr>
      <w:tr w:rsidR="00003416" w:rsidRPr="00395B6E" w:rsidTr="00003416">
        <w:trPr>
          <w:trHeight w:val="47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ООО «Роудконстракт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180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180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361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361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41672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41672</w:t>
            </w:r>
          </w:p>
        </w:tc>
      </w:tr>
      <w:tr w:rsidR="00003416" w:rsidRPr="00395B6E" w:rsidTr="00003416">
        <w:trPr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ООО «МАМЛИЧ-НК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8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8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280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28000</w:t>
            </w:r>
          </w:p>
        </w:tc>
      </w:tr>
      <w:tr w:rsidR="00003416" w:rsidRPr="00395B6E" w:rsidTr="00003416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9586" w:type="dxa"/>
            <w:gridSpan w:val="42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03416" w:rsidRPr="00395B6E" w:rsidTr="00003416">
        <w:trPr>
          <w:trHeight w:val="47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ООО «Роудконстракт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180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180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361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361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41672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41672</w:t>
            </w:r>
          </w:p>
        </w:tc>
      </w:tr>
      <w:tr w:rsidR="00003416" w:rsidRPr="00395B6E" w:rsidTr="00003416">
        <w:trPr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</w:rPr>
              <w:t>ООО «МАМЛИЧ-НК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560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56000</w:t>
            </w:r>
          </w:p>
        </w:tc>
      </w:tr>
      <w:tr w:rsidR="00003416" w:rsidRPr="00395B6E" w:rsidTr="00003416">
        <w:trPr>
          <w:trHeight w:val="290"/>
          <w:jc w:val="center"/>
        </w:trPr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034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03416" w:rsidRPr="00395B6E" w:rsidTr="00003416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03416" w:rsidRPr="00395B6E" w:rsidTr="00003416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03416" w:rsidRPr="00395B6E" w:rsidTr="00003416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003416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003416">
        <w:trPr>
          <w:trHeight w:val="344"/>
          <w:jc w:val="center"/>
        </w:trPr>
        <w:tc>
          <w:tcPr>
            <w:tcW w:w="2413" w:type="dxa"/>
            <w:gridSpan w:val="8"/>
            <w:vMerge w:val="restart"/>
            <w:shd w:val="clear" w:color="auto" w:fill="auto"/>
            <w:vAlign w:val="center"/>
          </w:tcPr>
          <w:p w:rsidR="00003416" w:rsidRPr="00395B6E" w:rsidRDefault="00003416" w:rsidP="0000341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03416" w:rsidRPr="00395B6E" w:rsidTr="00003416">
        <w:trPr>
          <w:trHeight w:val="344"/>
          <w:jc w:val="center"/>
        </w:trPr>
        <w:tc>
          <w:tcPr>
            <w:tcW w:w="24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5.2020</w:t>
            </w:r>
          </w:p>
        </w:tc>
      </w:tr>
      <w:tr w:rsidR="00003416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03416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BF7713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5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BF7713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5.2020</w:t>
            </w:r>
          </w:p>
        </w:tc>
      </w:tr>
      <w:tr w:rsidR="00003416" w:rsidRPr="00395B6E" w:rsidTr="00003416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3416" w:rsidRPr="00DF177B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</w:p>
        </w:tc>
      </w:tr>
      <w:tr w:rsidR="00003416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3416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03416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Pr="00003416">
              <w:rPr>
                <w:rFonts w:ascii="GHEA Grapalat" w:hAnsi="GHEA Grapalat" w:cs="Sylfaen" w:hint="eastAsia"/>
                <w:b/>
                <w:sz w:val="14"/>
                <w:szCs w:val="14"/>
              </w:rPr>
              <w:t>П</w:t>
            </w:r>
            <w:r w:rsidRPr="0000341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03416">
              <w:rPr>
                <w:rFonts w:ascii="GHEA Grapalat" w:hAnsi="GHEA Grapalat" w:cs="Sylfaen" w:hint="eastAsia"/>
                <w:b/>
                <w:sz w:val="14"/>
                <w:szCs w:val="14"/>
              </w:rPr>
              <w:t>Гаянэ</w:t>
            </w:r>
            <w:r w:rsidRPr="0000341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03416">
              <w:rPr>
                <w:rFonts w:ascii="GHEA Grapalat" w:hAnsi="GHEA Grapalat" w:cs="Sylfaen" w:hint="eastAsia"/>
                <w:b/>
                <w:sz w:val="14"/>
                <w:szCs w:val="14"/>
              </w:rPr>
              <w:t>Никогосян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– 21.05.2020</w:t>
            </w:r>
          </w:p>
          <w:p w:rsidR="00003416" w:rsidRPr="00BF7713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ОО «МАМЛИЧ-НК»– 01.06.2020</w:t>
            </w:r>
          </w:p>
        </w:tc>
      </w:tr>
      <w:tr w:rsidR="00003416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3416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03416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Pr="00003416">
              <w:rPr>
                <w:rFonts w:ascii="GHEA Grapalat" w:hAnsi="GHEA Grapalat" w:cs="Sylfaen" w:hint="eastAsia"/>
                <w:b/>
                <w:sz w:val="14"/>
                <w:szCs w:val="14"/>
              </w:rPr>
              <w:t>П</w:t>
            </w:r>
            <w:r w:rsidRPr="0000341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03416">
              <w:rPr>
                <w:rFonts w:ascii="GHEA Grapalat" w:hAnsi="GHEA Grapalat" w:cs="Sylfaen" w:hint="eastAsia"/>
                <w:b/>
                <w:sz w:val="14"/>
                <w:szCs w:val="14"/>
              </w:rPr>
              <w:t>Гаянэ</w:t>
            </w:r>
            <w:r w:rsidRPr="0000341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03416">
              <w:rPr>
                <w:rFonts w:ascii="GHEA Grapalat" w:hAnsi="GHEA Grapalat" w:cs="Sylfaen" w:hint="eastAsia"/>
                <w:b/>
                <w:sz w:val="14"/>
                <w:szCs w:val="14"/>
              </w:rPr>
              <w:t>Никогосян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– 01.06.2020</w:t>
            </w:r>
          </w:p>
          <w:p w:rsidR="00003416" w:rsidRPr="00BF7713" w:rsidRDefault="00003416" w:rsidP="000034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3416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003416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003416">
              <w:rPr>
                <w:rFonts w:ascii="GHEA Grapalat" w:hAnsi="GHEA Grapalat" w:hint="eastAsia"/>
                <w:b/>
                <w:sz w:val="14"/>
                <w:szCs w:val="14"/>
              </w:rPr>
              <w:t>МАМЛИЧ</w:t>
            </w:r>
            <w:r w:rsidRPr="0000341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003416">
              <w:rPr>
                <w:rFonts w:ascii="GHEA Grapalat" w:hAnsi="GHEA Grapalat" w:hint="eastAsia"/>
                <w:b/>
                <w:sz w:val="14"/>
                <w:szCs w:val="14"/>
              </w:rPr>
              <w:t>НК»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– 03.06.2020</w:t>
            </w:r>
          </w:p>
        </w:tc>
      </w:tr>
      <w:tr w:rsidR="000034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003416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2" w:type="dxa"/>
            <w:gridSpan w:val="40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03416" w:rsidRPr="00395B6E" w:rsidTr="00003416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03416" w:rsidRPr="00395B6E" w:rsidTr="00003416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03416" w:rsidRPr="00395B6E" w:rsidTr="00003416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C82E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03416" w:rsidRPr="00395B6E" w:rsidTr="00003416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3416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003416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003416">
              <w:rPr>
                <w:rFonts w:ascii="GHEA Grapalat" w:hAnsi="GHEA Grapalat" w:hint="eastAsia"/>
                <w:b/>
                <w:sz w:val="14"/>
                <w:szCs w:val="14"/>
              </w:rPr>
              <w:t>МАМЛИЧ</w:t>
            </w:r>
            <w:r w:rsidRPr="0000341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003416">
              <w:rPr>
                <w:rFonts w:ascii="GHEA Grapalat" w:hAnsi="GHEA Grapalat" w:hint="eastAsia"/>
                <w:b/>
                <w:sz w:val="14"/>
                <w:szCs w:val="14"/>
              </w:rPr>
              <w:t>НК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03416" w:rsidRPr="00DF177B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14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1.2021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17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6700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03416" w:rsidRPr="00DF177B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F17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068000</w:t>
            </w:r>
          </w:p>
        </w:tc>
        <w:tc>
          <w:tcPr>
            <w:tcW w:w="2021" w:type="dxa"/>
            <w:gridSpan w:val="6"/>
            <w:shd w:val="clear" w:color="auto" w:fill="auto"/>
          </w:tcPr>
          <w:p w:rsidR="00003416" w:rsidRPr="00DF177B" w:rsidRDefault="00003416" w:rsidP="0000341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F17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068000</w:t>
            </w:r>
          </w:p>
        </w:tc>
      </w:tr>
      <w:tr w:rsidR="00003416" w:rsidRPr="00395B6E" w:rsidTr="00003416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03416" w:rsidRPr="00003416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/П Гаянэ Никогосян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03416" w:rsidRPr="00601E4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14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03416" w:rsidRPr="00601E4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1.2021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F17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0010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03416" w:rsidRPr="00DF177B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F17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600400</w:t>
            </w:r>
          </w:p>
        </w:tc>
        <w:tc>
          <w:tcPr>
            <w:tcW w:w="2021" w:type="dxa"/>
            <w:gridSpan w:val="6"/>
            <w:shd w:val="clear" w:color="auto" w:fill="auto"/>
          </w:tcPr>
          <w:p w:rsidR="00003416" w:rsidRPr="00DF177B" w:rsidRDefault="00003416" w:rsidP="0000341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F17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600400</w:t>
            </w:r>
          </w:p>
        </w:tc>
      </w:tr>
      <w:tr w:rsidR="00003416" w:rsidRPr="00395B6E" w:rsidTr="00003416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03416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003416" w:rsidRPr="00003416" w:rsidRDefault="00003416" w:rsidP="0000341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C3601">
              <w:rPr>
                <w:rFonts w:ascii="GHEA Grapalat" w:hAnsi="GHEA Grapalat"/>
                <w:b/>
                <w:sz w:val="14"/>
                <w:szCs w:val="14"/>
              </w:rPr>
              <w:t>ООО «МАМЛИЧ-НК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03416" w:rsidRPr="00DF177B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14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1.2021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03416" w:rsidRPr="00DF177B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F17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08500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003416" w:rsidRPr="00DF177B" w:rsidRDefault="00003416" w:rsidP="0000341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F17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834000</w:t>
            </w:r>
          </w:p>
        </w:tc>
        <w:tc>
          <w:tcPr>
            <w:tcW w:w="2021" w:type="dxa"/>
            <w:gridSpan w:val="6"/>
            <w:shd w:val="clear" w:color="auto" w:fill="auto"/>
          </w:tcPr>
          <w:p w:rsidR="00003416" w:rsidRPr="00DF177B" w:rsidRDefault="00003416" w:rsidP="0000341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F17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834000</w:t>
            </w:r>
          </w:p>
        </w:tc>
      </w:tr>
      <w:tr w:rsidR="00003416" w:rsidRPr="00395B6E" w:rsidTr="00003416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03416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003416" w:rsidRPr="00003416" w:rsidRDefault="00003416" w:rsidP="0000341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C3601">
              <w:rPr>
                <w:rFonts w:ascii="GHEA Grapalat" w:hAnsi="GHEA Grapalat"/>
                <w:b/>
                <w:sz w:val="14"/>
                <w:szCs w:val="14"/>
              </w:rPr>
              <w:t>ООО «МАМЛИЧ-НК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03416" w:rsidRPr="00DF177B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14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1.2021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03416" w:rsidRPr="00DF177B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F17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82000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003416" w:rsidRPr="00DF177B" w:rsidRDefault="00003416" w:rsidP="0000341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F17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528000</w:t>
            </w:r>
          </w:p>
        </w:tc>
        <w:tc>
          <w:tcPr>
            <w:tcW w:w="2021" w:type="dxa"/>
            <w:gridSpan w:val="6"/>
            <w:shd w:val="clear" w:color="auto" w:fill="auto"/>
          </w:tcPr>
          <w:p w:rsidR="00003416" w:rsidRPr="00DF177B" w:rsidRDefault="00003416" w:rsidP="0000341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F17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528000</w:t>
            </w:r>
          </w:p>
        </w:tc>
      </w:tr>
      <w:tr w:rsidR="00003416" w:rsidRPr="00395B6E" w:rsidTr="00003416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03416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003416" w:rsidRPr="00003416" w:rsidRDefault="00003416" w:rsidP="0000341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C3601">
              <w:rPr>
                <w:rFonts w:ascii="GHEA Grapalat" w:hAnsi="GHEA Grapalat"/>
                <w:b/>
                <w:sz w:val="14"/>
                <w:szCs w:val="14"/>
              </w:rPr>
              <w:t>ООО «МАМЛИЧ-НК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03416" w:rsidRPr="00DF177B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14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1.2021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03416" w:rsidRPr="00DF177B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F17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64000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003416" w:rsidRPr="00DF177B" w:rsidRDefault="00003416" w:rsidP="0000341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F17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456000</w:t>
            </w:r>
          </w:p>
        </w:tc>
        <w:tc>
          <w:tcPr>
            <w:tcW w:w="2021" w:type="dxa"/>
            <w:gridSpan w:val="6"/>
            <w:shd w:val="clear" w:color="auto" w:fill="auto"/>
          </w:tcPr>
          <w:p w:rsidR="00003416" w:rsidRPr="00DF177B" w:rsidRDefault="00003416" w:rsidP="0000341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F177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456000</w:t>
            </w:r>
          </w:p>
        </w:tc>
      </w:tr>
      <w:tr w:rsidR="00003416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03416" w:rsidRPr="00395B6E" w:rsidTr="00003416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C82E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003416" w:rsidRPr="00395B6E" w:rsidTr="00003416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601E4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3, 4, 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3416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003416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003416">
              <w:rPr>
                <w:rFonts w:ascii="GHEA Grapalat" w:hAnsi="GHEA Grapalat" w:hint="eastAsia"/>
                <w:b/>
                <w:sz w:val="14"/>
                <w:szCs w:val="14"/>
              </w:rPr>
              <w:t>МАМЛИЧ</w:t>
            </w:r>
            <w:r w:rsidRPr="0000341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003416">
              <w:rPr>
                <w:rFonts w:ascii="GHEA Grapalat" w:hAnsi="GHEA Grapalat" w:hint="eastAsia"/>
                <w:b/>
                <w:sz w:val="14"/>
                <w:szCs w:val="14"/>
              </w:rPr>
              <w:t>НК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003416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3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РА, г. Ереван, ул. Фучика 27, 091402776,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003416">
                <w:rPr>
                  <w:rStyle w:val="af"/>
                  <w:rFonts w:ascii="GHEA Grapalat" w:hAnsi="GHEA Grapalat"/>
                  <w:i/>
                  <w:sz w:val="18"/>
                  <w:szCs w:val="18"/>
                  <w:lang w:val="hy-AM"/>
                </w:rPr>
                <w:t>mamlichnk_kesoyan@yahoo.com</w:t>
              </w:r>
            </w:hyperlink>
            <w:r w:rsidRPr="00003416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, </w:t>
            </w:r>
            <w:hyperlink r:id="rId9" w:history="1">
              <w:r w:rsidRPr="00003416">
                <w:rPr>
                  <w:rStyle w:val="af"/>
                  <w:rFonts w:ascii="GHEA Grapalat" w:hAnsi="GHEA Grapalat"/>
                  <w:i/>
                  <w:sz w:val="18"/>
                  <w:szCs w:val="18"/>
                  <w:lang w:val="hy-AM"/>
                </w:rPr>
                <w:t>info@eltender.am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601E4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04103331700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601E4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230805</w:t>
            </w:r>
          </w:p>
        </w:tc>
      </w:tr>
      <w:tr w:rsidR="00003416" w:rsidRPr="00395B6E" w:rsidTr="00003416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601E4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341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</w:t>
            </w:r>
            <w:r w:rsidRPr="00003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00341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</w:t>
            </w:r>
            <w:r w:rsidRPr="00003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0341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аянэ</w:t>
            </w:r>
            <w:r w:rsidRPr="00003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0341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икогосян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003416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341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РА</w:t>
            </w:r>
            <w:r w:rsidRPr="00003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00341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003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00341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Ереван</w:t>
            </w:r>
            <w:r w:rsidRPr="00003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00341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ул</w:t>
            </w:r>
            <w:r w:rsidRPr="00003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00341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Чаренца</w:t>
            </w:r>
            <w:r w:rsidRPr="000034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/90, հեռ. </w:t>
            </w:r>
            <w:r w:rsidRPr="00003416">
              <w:rPr>
                <w:rFonts w:ascii="GHEA Grapalat" w:hAnsi="GHEA Grapalat"/>
                <w:b/>
                <w:sz w:val="14"/>
                <w:szCs w:val="14"/>
              </w:rPr>
              <w:t xml:space="preserve">+374 77 373756,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BF7713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10" w:history="1">
              <w:r>
                <w:rPr>
                  <w:rStyle w:val="af"/>
                  <w:rFonts w:ascii="GHEA Grapalat" w:hAnsi="GHEA Grapalat"/>
                  <w:i/>
                  <w:sz w:val="18"/>
                  <w:szCs w:val="18"/>
                </w:rPr>
                <w:t>liongroup-lion@yandex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601E4E" w:rsidRDefault="00003416" w:rsidP="00C82E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</w:t>
            </w:r>
            <w:r w:rsidR="00C82E16">
              <w:rPr>
                <w:rFonts w:ascii="GHEA Grapalat" w:hAnsi="GHEA Grapalat"/>
                <w:b/>
                <w:sz w:val="14"/>
                <w:szCs w:val="14"/>
              </w:rPr>
              <w:t>00035947200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601E4E" w:rsidRDefault="00003416" w:rsidP="000034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291823</w:t>
            </w:r>
          </w:p>
        </w:tc>
      </w:tr>
      <w:tr w:rsidR="000034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0034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034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003416">
        <w:trPr>
          <w:trHeight w:val="475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82E16" w:rsidRDefault="00C82E16" w:rsidP="00C82E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34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003416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раткое описание, а также краткое описание предпринятых в связи с этим действий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34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003416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34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003416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341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03416" w:rsidRPr="00395B6E" w:rsidRDefault="00003416" w:rsidP="000034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3416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003416" w:rsidRPr="00395B6E" w:rsidRDefault="00003416" w:rsidP="0000341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03416" w:rsidRPr="00395B6E" w:rsidTr="00003416">
        <w:trPr>
          <w:trHeight w:val="47"/>
          <w:jc w:val="center"/>
        </w:trPr>
        <w:tc>
          <w:tcPr>
            <w:tcW w:w="3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3416" w:rsidRPr="00395B6E" w:rsidRDefault="00003416" w:rsidP="0000341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82E16" w:rsidRPr="00395B6E" w:rsidTr="00003416">
        <w:trPr>
          <w:trHeight w:val="47"/>
          <w:jc w:val="center"/>
        </w:trPr>
        <w:tc>
          <w:tcPr>
            <w:tcW w:w="3110" w:type="dxa"/>
            <w:gridSpan w:val="10"/>
            <w:shd w:val="clear" w:color="auto" w:fill="auto"/>
            <w:vAlign w:val="center"/>
          </w:tcPr>
          <w:p w:rsidR="00C82E16" w:rsidRPr="00395B6E" w:rsidRDefault="00C82E16" w:rsidP="00C82E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Рипсиме Рамаз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C82E16" w:rsidRDefault="00C82E16" w:rsidP="00C82E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 10 20 04 91</w:t>
            </w:r>
          </w:p>
        </w:tc>
        <w:tc>
          <w:tcPr>
            <w:tcW w:w="3885" w:type="dxa"/>
            <w:gridSpan w:val="17"/>
            <w:shd w:val="clear" w:color="auto" w:fill="auto"/>
            <w:vAlign w:val="center"/>
          </w:tcPr>
          <w:p w:rsidR="00C82E16" w:rsidRDefault="00C82E16" w:rsidP="00C82E1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2" w:history="1">
              <w:r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82E1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C82E16">
        <w:rPr>
          <w:rFonts w:ascii="GHEA Grapalat" w:hAnsi="GHEA Grapalat"/>
          <w:sz w:val="20"/>
        </w:rPr>
        <w:t>ЗАО 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73" w:rsidRDefault="002D6573">
      <w:r>
        <w:separator/>
      </w:r>
    </w:p>
  </w:endnote>
  <w:endnote w:type="continuationSeparator" w:id="0">
    <w:p w:rsidR="002D6573" w:rsidRDefault="002D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16" w:rsidRDefault="0000341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3416" w:rsidRDefault="0000341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03416" w:rsidRPr="008257B0" w:rsidRDefault="0000341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57676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73" w:rsidRDefault="002D6573">
      <w:r>
        <w:separator/>
      </w:r>
    </w:p>
  </w:footnote>
  <w:footnote w:type="continuationSeparator" w:id="0">
    <w:p w:rsidR="002D6573" w:rsidRDefault="002D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3416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573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57676"/>
    <w:rsid w:val="00C63DF5"/>
    <w:rsid w:val="00C66303"/>
    <w:rsid w:val="00C72D90"/>
    <w:rsid w:val="00C82E16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599B4F-BF1B-4AB9-B854-C83BD866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basedOn w:val="a0"/>
    <w:link w:val="20"/>
    <w:rsid w:val="00003416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lichnk_kesoyan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ipsime.Ramazyan@anpp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ongroup-lio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ltender.a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4478-58EF-42BB-B3F1-88CE3EBB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6</cp:revision>
  <cp:lastPrinted>2020-06-11T15:46:00Z</cp:lastPrinted>
  <dcterms:created xsi:type="dcterms:W3CDTF">2018-08-09T07:28:00Z</dcterms:created>
  <dcterms:modified xsi:type="dcterms:W3CDTF">2020-06-11T15:47:00Z</dcterms:modified>
</cp:coreProperties>
</file>